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C3FA" w14:textId="1427E822" w:rsidR="00D73775" w:rsidRPr="00B14C03" w:rsidRDefault="00005C64" w:rsidP="00B14C03">
      <w:pPr>
        <w:spacing w:line="240" w:lineRule="auto"/>
        <w:jc w:val="both"/>
      </w:pPr>
      <w:bookmarkStart w:id="0" w:name="_Hlk8043328"/>
      <w:r w:rsidRPr="00B14C03">
        <w:rPr>
          <w:b/>
        </w:rPr>
        <w:tab/>
      </w:r>
      <w:r w:rsidRPr="00B14C03">
        <w:rPr>
          <w:b/>
        </w:rPr>
        <w:tab/>
      </w:r>
      <w:r w:rsidRPr="00B14C03">
        <w:rPr>
          <w:b/>
        </w:rPr>
        <w:tab/>
      </w:r>
      <w:r w:rsidRPr="00B14C03">
        <w:rPr>
          <w:b/>
        </w:rPr>
        <w:tab/>
      </w:r>
      <w:r w:rsidR="00D11A63" w:rsidRPr="00B14C03">
        <w:rPr>
          <w:b/>
        </w:rPr>
        <w:tab/>
      </w:r>
      <w:r w:rsidR="00D11A63" w:rsidRPr="00B14C03">
        <w:rPr>
          <w:b/>
        </w:rPr>
        <w:tab/>
      </w:r>
      <w:r w:rsidR="00D11A63" w:rsidRPr="00B14C03">
        <w:rPr>
          <w:b/>
        </w:rPr>
        <w:tab/>
      </w:r>
      <w:r w:rsidR="00D11A63" w:rsidRPr="00B14C03">
        <w:rPr>
          <w:b/>
        </w:rPr>
        <w:tab/>
      </w:r>
      <w:r w:rsidR="00D11A63" w:rsidRPr="00B14C03">
        <w:rPr>
          <w:b/>
        </w:rPr>
        <w:tab/>
      </w:r>
      <w:r w:rsidR="00D73775" w:rsidRPr="00B14C03">
        <w:t xml:space="preserve">Warszawa dn. </w:t>
      </w:r>
      <w:r w:rsidR="00C478A6" w:rsidRPr="00B14C03">
        <w:t>0</w:t>
      </w:r>
      <w:r w:rsidRPr="00B14C03">
        <w:t>3</w:t>
      </w:r>
      <w:r w:rsidR="00D73775" w:rsidRPr="00B14C03">
        <w:t>-</w:t>
      </w:r>
      <w:r w:rsidR="00C478A6" w:rsidRPr="00B14C03">
        <w:t>0</w:t>
      </w:r>
      <w:r w:rsidRPr="00B14C03">
        <w:t>7</w:t>
      </w:r>
      <w:r w:rsidR="00D73775" w:rsidRPr="00B14C03">
        <w:t>-201</w:t>
      </w:r>
      <w:r w:rsidR="00C478A6" w:rsidRPr="00B14C03">
        <w:t>9</w:t>
      </w:r>
      <w:r w:rsidR="00D73775" w:rsidRPr="00B14C03">
        <w:t xml:space="preserve">r. </w:t>
      </w:r>
    </w:p>
    <w:p w14:paraId="0DDDD03C" w14:textId="77777777" w:rsidR="00B14C03" w:rsidRDefault="00B14C03" w:rsidP="00B14C03">
      <w:pPr>
        <w:spacing w:after="6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</w:p>
    <w:p w14:paraId="738967E0" w14:textId="5A012DC0" w:rsidR="00C478A6" w:rsidRPr="00B14C03" w:rsidRDefault="00C478A6" w:rsidP="00B14C03">
      <w:pPr>
        <w:spacing w:after="6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  <w:bookmarkStart w:id="1" w:name="_GoBack"/>
      <w:bookmarkEnd w:id="1"/>
      <w:r w:rsidRPr="00B14C03">
        <w:rPr>
          <w:rFonts w:ascii="Calibri" w:eastAsia="Times New Roman" w:hAnsi="Calibri" w:cs="Times New Roman"/>
          <w:b/>
          <w:sz w:val="24"/>
          <w:szCs w:val="20"/>
          <w:lang w:eastAsia="pl-PL"/>
        </w:rPr>
        <w:t>WYJAŚNIENIE TREŚCI OGŁOSZENIA O ZAMÓWIENIU</w:t>
      </w:r>
    </w:p>
    <w:p w14:paraId="3F466FC2" w14:textId="77777777" w:rsidR="00C478A6" w:rsidRPr="00B14C03" w:rsidRDefault="00C478A6" w:rsidP="00B14C03">
      <w:pPr>
        <w:spacing w:after="60" w:line="240" w:lineRule="auto"/>
        <w:jc w:val="both"/>
        <w:rPr>
          <w:rFonts w:ascii="Calibri" w:eastAsia="Times New Roman" w:hAnsi="Calibri" w:cs="Times New Roman"/>
          <w:b/>
          <w:sz w:val="24"/>
          <w:szCs w:val="20"/>
          <w:u w:val="single"/>
          <w:lang w:eastAsia="pl-PL"/>
        </w:rPr>
      </w:pPr>
    </w:p>
    <w:p w14:paraId="0439D5B9" w14:textId="0443FCD0" w:rsidR="00C478A6" w:rsidRPr="00B14C03" w:rsidRDefault="00C478A6" w:rsidP="00B14C03">
      <w:pPr>
        <w:spacing w:after="60" w:line="240" w:lineRule="auto"/>
        <w:jc w:val="both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  <w:r w:rsidRPr="00B14C03">
        <w:rPr>
          <w:rFonts w:ascii="Calibri" w:eastAsia="Times New Roman" w:hAnsi="Calibri" w:cs="Times New Roman"/>
          <w:b/>
          <w:sz w:val="24"/>
          <w:szCs w:val="20"/>
          <w:u w:val="single"/>
          <w:lang w:eastAsia="pl-PL"/>
        </w:rPr>
        <w:t>Zamawiający:</w:t>
      </w:r>
      <w:r w:rsidRPr="00B14C03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 </w:t>
      </w:r>
      <w:r w:rsidRPr="00B14C03">
        <w:rPr>
          <w:rFonts w:ascii="Calibri" w:eastAsia="Times New Roman" w:hAnsi="Calibri" w:cs="Times New Roman"/>
          <w:b/>
          <w:sz w:val="24"/>
          <w:szCs w:val="20"/>
          <w:lang w:eastAsia="pl-PL"/>
        </w:rPr>
        <w:tab/>
        <w:t xml:space="preserve">Biuro Krajowej Rady Radiofonii i Telewizji </w:t>
      </w:r>
    </w:p>
    <w:p w14:paraId="39C8CAB0" w14:textId="77777777" w:rsidR="00C478A6" w:rsidRPr="00B14C03" w:rsidRDefault="00C478A6" w:rsidP="00B14C03">
      <w:pPr>
        <w:spacing w:after="60" w:line="240" w:lineRule="auto"/>
        <w:ind w:left="1416" w:firstLine="708"/>
        <w:jc w:val="both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  <w:r w:rsidRPr="00B14C03">
        <w:rPr>
          <w:rFonts w:ascii="Calibri" w:eastAsia="Times New Roman" w:hAnsi="Calibri" w:cs="Times New Roman"/>
          <w:b/>
          <w:sz w:val="24"/>
          <w:szCs w:val="20"/>
          <w:lang w:eastAsia="pl-PL"/>
        </w:rPr>
        <w:t>Skwer kard. S. Wyszyńskiego 9</w:t>
      </w:r>
    </w:p>
    <w:p w14:paraId="6714896B" w14:textId="77777777" w:rsidR="00C478A6" w:rsidRPr="00B14C03" w:rsidRDefault="00C478A6" w:rsidP="00B14C03">
      <w:pPr>
        <w:spacing w:after="6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B14C03">
        <w:rPr>
          <w:rFonts w:ascii="Calibri" w:eastAsia="Times New Roman" w:hAnsi="Calibri" w:cs="Times New Roman"/>
          <w:b/>
          <w:sz w:val="24"/>
          <w:szCs w:val="20"/>
          <w:lang w:eastAsia="pl-PL"/>
        </w:rPr>
        <w:tab/>
      </w:r>
      <w:r w:rsidRPr="00B14C03">
        <w:rPr>
          <w:rFonts w:ascii="Calibri" w:eastAsia="Times New Roman" w:hAnsi="Calibri" w:cs="Times New Roman"/>
          <w:b/>
          <w:sz w:val="24"/>
          <w:szCs w:val="20"/>
          <w:lang w:eastAsia="pl-PL"/>
        </w:rPr>
        <w:tab/>
      </w:r>
      <w:r w:rsidRPr="00B14C03">
        <w:rPr>
          <w:rFonts w:ascii="Calibri" w:eastAsia="Times New Roman" w:hAnsi="Calibri" w:cs="Times New Roman"/>
          <w:b/>
          <w:sz w:val="24"/>
          <w:szCs w:val="20"/>
          <w:lang w:eastAsia="pl-PL"/>
        </w:rPr>
        <w:tab/>
        <w:t xml:space="preserve">01-015 Warszawa </w:t>
      </w:r>
    </w:p>
    <w:p w14:paraId="3D5F64E9" w14:textId="77777777" w:rsidR="00C478A6" w:rsidRPr="00B14C03" w:rsidRDefault="00C478A6" w:rsidP="00B14C03">
      <w:pPr>
        <w:spacing w:line="240" w:lineRule="auto"/>
        <w:jc w:val="both"/>
        <w:rPr>
          <w:b/>
        </w:rPr>
      </w:pPr>
    </w:p>
    <w:p w14:paraId="7FAC7941" w14:textId="1771F155" w:rsidR="00005C64" w:rsidRPr="00B14C03" w:rsidRDefault="00D73775" w:rsidP="00B14C03">
      <w:pPr>
        <w:spacing w:line="240" w:lineRule="auto"/>
        <w:ind w:left="851" w:hanging="851"/>
        <w:jc w:val="both"/>
      </w:pPr>
      <w:r w:rsidRPr="00B14C03">
        <w:t xml:space="preserve">Dotyczy: </w:t>
      </w:r>
      <w:r w:rsidR="00005C64" w:rsidRPr="00B14C03">
        <w:t xml:space="preserve">Zapytania ofertowego </w:t>
      </w:r>
      <w:bookmarkStart w:id="2" w:name="_Hlk11656845"/>
      <w:bookmarkStart w:id="3" w:name="_Hlk7523703"/>
      <w:r w:rsidR="00005C64" w:rsidRPr="00B14C03">
        <w:t>na usługę polegającą na wykonaniu aktualizacji/realizacji nowej strony internetowej www.krrit.gov.pl</w:t>
      </w:r>
      <w:bookmarkEnd w:id="2"/>
    </w:p>
    <w:bookmarkEnd w:id="3"/>
    <w:p w14:paraId="3C2DC9E8" w14:textId="7DA00006" w:rsidR="00D73775" w:rsidRPr="00B14C03" w:rsidRDefault="00D73775" w:rsidP="00B14C03">
      <w:pPr>
        <w:spacing w:line="240" w:lineRule="auto"/>
        <w:jc w:val="both"/>
      </w:pPr>
      <w:r w:rsidRPr="00B14C03">
        <w:t>Zamawiający –</w:t>
      </w:r>
      <w:r w:rsidR="00C478A6" w:rsidRPr="00B14C03">
        <w:t xml:space="preserve"> Biuro Krajowej Rady Radiofonii i Telewizji </w:t>
      </w:r>
      <w:r w:rsidRPr="00B14C03">
        <w:t xml:space="preserve">zawiadamia, że wpłynął wniosek o wyjaśnienie treści </w:t>
      </w:r>
      <w:r w:rsidR="00005C64" w:rsidRPr="00B14C03">
        <w:rPr>
          <w:b/>
          <w:bCs/>
        </w:rPr>
        <w:t xml:space="preserve">Zapytania ofertowego na usługę polegającą na wykonaniu aktualizacji/realizacji nowej strony internetowej </w:t>
      </w:r>
      <w:hyperlink r:id="rId8" w:history="1">
        <w:r w:rsidR="00005C64" w:rsidRPr="00B14C03">
          <w:rPr>
            <w:rStyle w:val="Hipercze"/>
            <w:b/>
            <w:bCs/>
            <w:color w:val="auto"/>
          </w:rPr>
          <w:t>www.krrit.gov.pl</w:t>
        </w:r>
      </w:hyperlink>
      <w:r w:rsidR="00005C64" w:rsidRPr="00B14C03">
        <w:rPr>
          <w:b/>
          <w:bCs/>
        </w:rPr>
        <w:t xml:space="preserve"> </w:t>
      </w:r>
      <w:r w:rsidR="00C478A6" w:rsidRPr="00B14C03">
        <w:t>prowadzon</w:t>
      </w:r>
      <w:r w:rsidR="00005C64" w:rsidRPr="00B14C03">
        <w:t xml:space="preserve">ego </w:t>
      </w:r>
      <w:r w:rsidRPr="00B14C03">
        <w:t xml:space="preserve">  </w:t>
      </w:r>
      <w:r w:rsidR="00005C64" w:rsidRPr="00B14C03">
        <w:t>na podstawie art. 4 pkt. 8 ustawy z dnia 29 stycznia 2004 r. Prawo zamówień publicznych (Dz. U. z 2018 r., poz. 1986 z późn.zm.), tj. bez zastosowania procedur określonych tą ustawą, bowiem wartość szacunkowa przedmiotowego zamówienia nie przekracza wyrażonej w złotych równowartości kwoty 30.000 euro.</w:t>
      </w:r>
    </w:p>
    <w:p w14:paraId="5DDAAACD" w14:textId="541973D7" w:rsidR="00D73775" w:rsidRPr="00B14C03" w:rsidRDefault="00FC7FCA" w:rsidP="00B14C03">
      <w:pPr>
        <w:spacing w:line="240" w:lineRule="auto"/>
        <w:jc w:val="both"/>
      </w:pPr>
      <w:r w:rsidRPr="00B14C03">
        <w:t>Zamawiający</w:t>
      </w:r>
      <w:r w:rsidR="00D73775" w:rsidRPr="00B14C03">
        <w:t xml:space="preserve">, przekazuje </w:t>
      </w:r>
      <w:r w:rsidRPr="00B14C03">
        <w:t xml:space="preserve">poniżej </w:t>
      </w:r>
      <w:r w:rsidR="00D11A63" w:rsidRPr="00B14C03">
        <w:t>treść zapytania</w:t>
      </w:r>
      <w:r w:rsidR="00D73775" w:rsidRPr="00B14C03">
        <w:t xml:space="preserve"> wraz  z </w:t>
      </w:r>
      <w:r w:rsidRPr="00B14C03">
        <w:t xml:space="preserve">wyjaśnieniami i  udzielonymi </w:t>
      </w:r>
      <w:r w:rsidR="00D73775" w:rsidRPr="00B14C03">
        <w:t xml:space="preserve">odpowiedziami: </w:t>
      </w:r>
    </w:p>
    <w:p w14:paraId="28D76DB7" w14:textId="0FFD95D5" w:rsidR="00976941" w:rsidRPr="00B14C03" w:rsidRDefault="00976941" w:rsidP="00B14C03">
      <w:pPr>
        <w:spacing w:line="240" w:lineRule="auto"/>
        <w:jc w:val="both"/>
        <w:rPr>
          <w:b/>
        </w:rPr>
      </w:pPr>
      <w:bookmarkStart w:id="4" w:name="_Hlk532807581"/>
      <w:r w:rsidRPr="00B14C03">
        <w:rPr>
          <w:b/>
        </w:rPr>
        <w:t>PYTANIE:</w:t>
      </w:r>
    </w:p>
    <w:p w14:paraId="33CC9A71" w14:textId="1FEEAC94" w:rsidR="00634831" w:rsidRPr="00B14C03" w:rsidRDefault="00005C64" w:rsidP="00B14C03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eastAsia="Times New Roman" w:hAnsi="Calibri" w:cs="Calibri"/>
        </w:rPr>
      </w:pPr>
      <w:r w:rsidRPr="00B14C03">
        <w:rPr>
          <w:rFonts w:ascii="Calibri" w:eastAsia="Times New Roman" w:hAnsi="Calibri" w:cs="Calibri"/>
        </w:rPr>
        <w:t xml:space="preserve">Proszę o doprecyzowanie Państwa grupy docelowej, kto jest </w:t>
      </w:r>
      <w:r w:rsidRPr="00B14C03">
        <w:rPr>
          <w:rFonts w:ascii="Calibri" w:eastAsia="Times New Roman" w:hAnsi="Calibri" w:cs="Calibri"/>
          <w:b/>
          <w:bCs/>
        </w:rPr>
        <w:t xml:space="preserve">potencjalnym </w:t>
      </w:r>
      <w:r w:rsidR="00D478A1" w:rsidRPr="00B14C03">
        <w:rPr>
          <w:rFonts w:ascii="Calibri" w:eastAsia="Times New Roman" w:hAnsi="Calibri" w:cs="Calibri"/>
          <w:b/>
          <w:bCs/>
        </w:rPr>
        <w:t>odbiorcą treści na stronie KRRiT</w:t>
      </w:r>
      <w:r w:rsidRPr="00B14C03">
        <w:rPr>
          <w:rFonts w:ascii="Calibri" w:eastAsia="Times New Roman" w:hAnsi="Calibri" w:cs="Calibri"/>
        </w:rPr>
        <w:t xml:space="preserve"> (wiek, płeć, wykształcenie/zawód, krótka charakterystyka)</w:t>
      </w:r>
    </w:p>
    <w:p w14:paraId="0F0D0C95" w14:textId="0F737FC1" w:rsidR="00005C64" w:rsidRPr="00B14C03" w:rsidRDefault="00634831" w:rsidP="00B14C03">
      <w:pPr>
        <w:spacing w:after="0" w:line="240" w:lineRule="auto"/>
        <w:rPr>
          <w:rFonts w:ascii="Calibri" w:eastAsia="Times New Roman" w:hAnsi="Calibri" w:cs="Calibri"/>
        </w:rPr>
      </w:pPr>
      <w:r w:rsidRPr="00B14C03">
        <w:rPr>
          <w:rFonts w:ascii="Calibri" w:eastAsia="Calibri" w:hAnsi="Calibri" w:cs="Calibri"/>
          <w:b/>
          <w:bCs/>
        </w:rPr>
        <w:t>ODPOWIEDŹ:</w:t>
      </w:r>
      <w:r w:rsidR="00005C64" w:rsidRPr="00B14C03">
        <w:rPr>
          <w:rFonts w:ascii="Calibri" w:eastAsia="Times New Roman" w:hAnsi="Calibri" w:cs="Calibri"/>
        </w:rPr>
        <w:t xml:space="preserve"> </w:t>
      </w:r>
    </w:p>
    <w:p w14:paraId="02A85FF0" w14:textId="6A1E99A1" w:rsidR="00005C64" w:rsidRPr="00B14C03" w:rsidRDefault="00005C64" w:rsidP="00B14C0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B14C03">
        <w:rPr>
          <w:rFonts w:ascii="Calibri" w:eastAsia="Calibri" w:hAnsi="Calibri" w:cs="Calibri"/>
          <w:b/>
          <w:bCs/>
        </w:rPr>
        <w:t>wszystkie osoby pełnoletnie posiadające obywatelstwo polskie i zobowiązane do przestrzegania polski</w:t>
      </w:r>
      <w:r w:rsidR="00D478A1" w:rsidRPr="00B14C03">
        <w:rPr>
          <w:rFonts w:ascii="Calibri" w:eastAsia="Calibri" w:hAnsi="Calibri" w:cs="Calibri"/>
          <w:b/>
          <w:bCs/>
        </w:rPr>
        <w:t>ch ustaw:</w:t>
      </w:r>
      <w:r w:rsidR="00D478A1" w:rsidRPr="00B14C03">
        <w:t xml:space="preserve"> </w:t>
      </w:r>
      <w:r w:rsidR="00D478A1" w:rsidRPr="00B14C03">
        <w:rPr>
          <w:b/>
          <w:bCs/>
        </w:rPr>
        <w:t>o radiofonii i telewizji, o opłatach abonamentowych, o wdrożeniu naziemnej telewizji cyfrowej, a także Prawa prasowego i Prawa telekomunikacyjnego</w:t>
      </w:r>
    </w:p>
    <w:p w14:paraId="10752952" w14:textId="5CC8E569" w:rsidR="00005C64" w:rsidRPr="00B14C03" w:rsidRDefault="00005C64" w:rsidP="00B14C0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B14C03">
        <w:rPr>
          <w:rFonts w:ascii="Calibri" w:eastAsia="Calibri" w:hAnsi="Calibri" w:cs="Calibri"/>
          <w:b/>
          <w:bCs/>
        </w:rPr>
        <w:t>media</w:t>
      </w:r>
    </w:p>
    <w:p w14:paraId="79BEEBEE" w14:textId="53A78E5A" w:rsidR="00005C64" w:rsidRPr="00B14C03" w:rsidRDefault="00005C64" w:rsidP="00B14C0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B14C03">
        <w:rPr>
          <w:rFonts w:ascii="Calibri" w:eastAsia="Calibri" w:hAnsi="Calibri" w:cs="Calibri"/>
          <w:b/>
          <w:bCs/>
        </w:rPr>
        <w:t>nadawcy i operatorzy</w:t>
      </w:r>
    </w:p>
    <w:p w14:paraId="5E0CFCA4" w14:textId="3AF34F71" w:rsidR="005E5B1B" w:rsidRPr="00B14C03" w:rsidRDefault="005E5B1B" w:rsidP="00B14C0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B14C03">
        <w:rPr>
          <w:rFonts w:ascii="Calibri" w:eastAsia="Calibri" w:hAnsi="Calibri" w:cs="Calibri"/>
          <w:b/>
          <w:bCs/>
        </w:rPr>
        <w:t>ministerstwa: MKiDN, sprawiedliwości, zdrowia i inne</w:t>
      </w:r>
    </w:p>
    <w:p w14:paraId="233B796B" w14:textId="51466F7C" w:rsidR="005E5B1B" w:rsidRPr="00B14C03" w:rsidRDefault="005E5B1B" w:rsidP="00B14C0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B14C03">
        <w:rPr>
          <w:rFonts w:ascii="Calibri" w:eastAsia="Calibri" w:hAnsi="Calibri" w:cs="Calibri"/>
          <w:b/>
          <w:bCs/>
        </w:rPr>
        <w:t>uczelnie</w:t>
      </w:r>
    </w:p>
    <w:p w14:paraId="2C6E02B2" w14:textId="77777777" w:rsidR="00005C64" w:rsidRPr="00B14C03" w:rsidRDefault="00005C64" w:rsidP="00B14C0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B14C03">
        <w:rPr>
          <w:rFonts w:ascii="Calibri" w:eastAsia="Calibri" w:hAnsi="Calibri" w:cs="Calibri"/>
          <w:b/>
          <w:bCs/>
        </w:rPr>
        <w:t>stowarzyszenia i organizacje branżowe</w:t>
      </w:r>
    </w:p>
    <w:p w14:paraId="136A3C9C" w14:textId="2BAEE43E" w:rsidR="00005C64" w:rsidRPr="00B14C03" w:rsidRDefault="00005C64" w:rsidP="00B14C0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B14C03">
        <w:rPr>
          <w:rFonts w:ascii="Calibri" w:eastAsia="Calibri" w:hAnsi="Calibri" w:cs="Calibri"/>
          <w:b/>
          <w:bCs/>
        </w:rPr>
        <w:t>organizacje społeczne</w:t>
      </w:r>
      <w:r w:rsidR="00D478A1" w:rsidRPr="00B14C03">
        <w:rPr>
          <w:rFonts w:ascii="Calibri" w:eastAsia="Calibri" w:hAnsi="Calibri" w:cs="Calibri"/>
          <w:b/>
          <w:bCs/>
        </w:rPr>
        <w:t xml:space="preserve"> i fundacje</w:t>
      </w:r>
    </w:p>
    <w:p w14:paraId="6DA3ED42" w14:textId="77777777" w:rsidR="00005C64" w:rsidRPr="00B14C03" w:rsidRDefault="00005C64" w:rsidP="00B14C0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B14C03">
        <w:rPr>
          <w:rFonts w:ascii="Calibri" w:eastAsia="Calibri" w:hAnsi="Calibri" w:cs="Calibri"/>
          <w:b/>
          <w:bCs/>
        </w:rPr>
        <w:t xml:space="preserve">cudzoziemcy (dot. wersji anglojęzycznej) zainteresowani tematyką mediów w Polsce, </w:t>
      </w:r>
    </w:p>
    <w:p w14:paraId="44D1ECD8" w14:textId="77777777" w:rsidR="00005C64" w:rsidRPr="00B14C03" w:rsidRDefault="00005C64" w:rsidP="00B14C0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B14C03">
        <w:rPr>
          <w:rFonts w:ascii="Calibri" w:eastAsia="Calibri" w:hAnsi="Calibri" w:cs="Calibri"/>
          <w:b/>
          <w:bCs/>
        </w:rPr>
        <w:t>korespondenci zagraniczni</w:t>
      </w:r>
    </w:p>
    <w:p w14:paraId="4477FBA7" w14:textId="58383FB0" w:rsidR="00005C64" w:rsidRPr="00B14C03" w:rsidRDefault="00005C64" w:rsidP="00B14C0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B14C03">
        <w:rPr>
          <w:rFonts w:ascii="Calibri" w:eastAsia="Calibri" w:hAnsi="Calibri" w:cs="Calibri"/>
          <w:b/>
          <w:bCs/>
        </w:rPr>
        <w:t>organizacje i stowarzyszenia międzynarodowe</w:t>
      </w:r>
    </w:p>
    <w:p w14:paraId="00F032BC" w14:textId="2CFDB66E" w:rsidR="00D478A1" w:rsidRPr="00B14C03" w:rsidRDefault="00D478A1" w:rsidP="00B14C0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B14C03">
        <w:rPr>
          <w:rFonts w:ascii="Calibri" w:eastAsia="Calibri" w:hAnsi="Calibri" w:cs="Calibri"/>
          <w:b/>
          <w:bCs/>
        </w:rPr>
        <w:t>regulatorzy zagranicznych rynków audiowizualnych</w:t>
      </w:r>
    </w:p>
    <w:p w14:paraId="30473B30" w14:textId="77777777" w:rsidR="00005C64" w:rsidRPr="00B14C03" w:rsidRDefault="00005C64" w:rsidP="00B14C03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41CB3A20" w14:textId="2BAE19E9" w:rsidR="00634831" w:rsidRPr="00B14C03" w:rsidRDefault="00634831" w:rsidP="00B14C03">
      <w:pPr>
        <w:spacing w:line="240" w:lineRule="auto"/>
        <w:jc w:val="both"/>
        <w:rPr>
          <w:b/>
        </w:rPr>
      </w:pPr>
      <w:r w:rsidRPr="00B14C03">
        <w:rPr>
          <w:b/>
        </w:rPr>
        <w:lastRenderedPageBreak/>
        <w:t>PYTANIE:</w:t>
      </w:r>
    </w:p>
    <w:p w14:paraId="6C80FE5A" w14:textId="2B81CD83" w:rsidR="00005C64" w:rsidRPr="00B14C03" w:rsidRDefault="00005C64" w:rsidP="00B14C0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00B14C03">
        <w:rPr>
          <w:rFonts w:ascii="Calibri" w:eastAsia="Times New Roman" w:hAnsi="Calibri" w:cs="Calibri"/>
        </w:rPr>
        <w:t xml:space="preserve">Jaka jest najważniejsza funkcja serwisu: </w:t>
      </w:r>
    </w:p>
    <w:p w14:paraId="4B894B84" w14:textId="77777777" w:rsidR="00634831" w:rsidRPr="00B14C03" w:rsidRDefault="00634831" w:rsidP="00B14C03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B14C03">
        <w:rPr>
          <w:rFonts w:ascii="Calibri" w:eastAsia="Times New Roman" w:hAnsi="Calibri" w:cs="Calibri"/>
        </w:rPr>
        <w:t>a.</w:t>
      </w:r>
      <w:r w:rsidRPr="00B14C03">
        <w:rPr>
          <w:rFonts w:ascii="Calibri" w:eastAsia="Times New Roman" w:hAnsi="Calibri" w:cs="Calibri"/>
        </w:rPr>
        <w:tab/>
        <w:t>Zbudowanie świadomości marki / produktu / usługi</w:t>
      </w:r>
    </w:p>
    <w:p w14:paraId="6D22F086" w14:textId="77777777" w:rsidR="00634831" w:rsidRPr="00B14C03" w:rsidRDefault="00634831" w:rsidP="00B14C03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B14C03">
        <w:rPr>
          <w:rFonts w:ascii="Calibri" w:eastAsia="Times New Roman" w:hAnsi="Calibri" w:cs="Calibri"/>
        </w:rPr>
        <w:t>b.</w:t>
      </w:r>
      <w:r w:rsidRPr="00B14C03">
        <w:rPr>
          <w:rFonts w:ascii="Calibri" w:eastAsia="Times New Roman" w:hAnsi="Calibri" w:cs="Calibri"/>
        </w:rPr>
        <w:tab/>
        <w:t xml:space="preserve">Prezentacja produktu / oferty </w:t>
      </w:r>
    </w:p>
    <w:p w14:paraId="70724242" w14:textId="77777777" w:rsidR="00634831" w:rsidRPr="00B14C03" w:rsidRDefault="00634831" w:rsidP="00B14C03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B14C03">
        <w:rPr>
          <w:rFonts w:ascii="Calibri" w:eastAsia="Times New Roman" w:hAnsi="Calibri" w:cs="Calibri"/>
        </w:rPr>
        <w:t>c.</w:t>
      </w:r>
      <w:r w:rsidRPr="00B14C03">
        <w:rPr>
          <w:rFonts w:ascii="Calibri" w:eastAsia="Times New Roman" w:hAnsi="Calibri" w:cs="Calibri"/>
        </w:rPr>
        <w:tab/>
        <w:t>Sprzedaż produktów / usług przez Internet</w:t>
      </w:r>
    </w:p>
    <w:p w14:paraId="6A64C84C" w14:textId="77777777" w:rsidR="00634831" w:rsidRPr="00B14C03" w:rsidRDefault="00634831" w:rsidP="00B14C03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B14C03">
        <w:rPr>
          <w:rFonts w:ascii="Calibri" w:eastAsia="Times New Roman" w:hAnsi="Calibri" w:cs="Calibri"/>
        </w:rPr>
        <w:t>d.</w:t>
      </w:r>
      <w:r w:rsidRPr="00B14C03">
        <w:rPr>
          <w:rFonts w:ascii="Calibri" w:eastAsia="Times New Roman" w:hAnsi="Calibri" w:cs="Calibri"/>
        </w:rPr>
        <w:tab/>
        <w:t>Obsługa posprzedażowa klientów</w:t>
      </w:r>
    </w:p>
    <w:p w14:paraId="37650239" w14:textId="77777777" w:rsidR="00634831" w:rsidRPr="00B14C03" w:rsidRDefault="00634831" w:rsidP="00B14C03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B14C03">
        <w:rPr>
          <w:rFonts w:ascii="Calibri" w:eastAsia="Times New Roman" w:hAnsi="Calibri" w:cs="Calibri"/>
        </w:rPr>
        <w:t>e.</w:t>
      </w:r>
      <w:r w:rsidRPr="00B14C03">
        <w:rPr>
          <w:rFonts w:ascii="Calibri" w:eastAsia="Times New Roman" w:hAnsi="Calibri" w:cs="Calibri"/>
        </w:rPr>
        <w:tab/>
        <w:t>Przekazanie informacji o KRRiT, jej produktach</w:t>
      </w:r>
    </w:p>
    <w:p w14:paraId="39130CCA" w14:textId="77777777" w:rsidR="00634831" w:rsidRPr="00B14C03" w:rsidRDefault="00634831" w:rsidP="00B14C03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B14C03">
        <w:rPr>
          <w:rFonts w:ascii="Calibri" w:eastAsia="Times New Roman" w:hAnsi="Calibri" w:cs="Calibri"/>
        </w:rPr>
        <w:t>f.</w:t>
      </w:r>
      <w:r w:rsidRPr="00B14C03">
        <w:rPr>
          <w:rFonts w:ascii="Calibri" w:eastAsia="Times New Roman" w:hAnsi="Calibri" w:cs="Calibri"/>
        </w:rPr>
        <w:tab/>
        <w:t>Budowanie lojalności klientów</w:t>
      </w:r>
    </w:p>
    <w:p w14:paraId="2ADE712F" w14:textId="77777777" w:rsidR="00634831" w:rsidRPr="00B14C03" w:rsidRDefault="00634831" w:rsidP="00B14C03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B14C03">
        <w:rPr>
          <w:rFonts w:ascii="Calibri" w:eastAsia="Times New Roman" w:hAnsi="Calibri" w:cs="Calibri"/>
        </w:rPr>
        <w:t>g.</w:t>
      </w:r>
      <w:r w:rsidRPr="00B14C03">
        <w:rPr>
          <w:rFonts w:ascii="Calibri" w:eastAsia="Times New Roman" w:hAnsi="Calibri" w:cs="Calibri"/>
        </w:rPr>
        <w:tab/>
        <w:t>Badanie preferencji klientów</w:t>
      </w:r>
    </w:p>
    <w:p w14:paraId="32A8DCB6" w14:textId="77777777" w:rsidR="00634831" w:rsidRPr="00B14C03" w:rsidRDefault="00634831" w:rsidP="00B14C03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B14C03">
        <w:rPr>
          <w:rFonts w:ascii="Calibri" w:eastAsia="Times New Roman" w:hAnsi="Calibri" w:cs="Calibri"/>
        </w:rPr>
        <w:t>h.</w:t>
      </w:r>
      <w:r w:rsidRPr="00B14C03">
        <w:rPr>
          <w:rFonts w:ascii="Calibri" w:eastAsia="Times New Roman" w:hAnsi="Calibri" w:cs="Calibri"/>
        </w:rPr>
        <w:tab/>
        <w:t>Interaktywna komunikacja z otoczeniem (forum, chat, poradnictwo itp.)</w:t>
      </w:r>
    </w:p>
    <w:p w14:paraId="1327F448" w14:textId="77777777" w:rsidR="00634831" w:rsidRPr="00B14C03" w:rsidRDefault="00634831" w:rsidP="00B14C03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B14C03">
        <w:rPr>
          <w:rFonts w:ascii="Calibri" w:eastAsia="Times New Roman" w:hAnsi="Calibri" w:cs="Calibri"/>
        </w:rPr>
        <w:t>i.</w:t>
      </w:r>
      <w:r w:rsidRPr="00B14C03">
        <w:rPr>
          <w:rFonts w:ascii="Calibri" w:eastAsia="Times New Roman" w:hAnsi="Calibri" w:cs="Calibri"/>
        </w:rPr>
        <w:tab/>
        <w:t>Wyróżnienie się na tle konkurencji, wyższe pozycjonowanie na rynku</w:t>
      </w:r>
    </w:p>
    <w:p w14:paraId="7ED3308A" w14:textId="77777777" w:rsidR="00634831" w:rsidRPr="00B14C03" w:rsidRDefault="00634831" w:rsidP="00B14C03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B14C03">
        <w:rPr>
          <w:rFonts w:ascii="Calibri" w:eastAsia="Times New Roman" w:hAnsi="Calibri" w:cs="Calibri"/>
        </w:rPr>
        <w:t>j.</w:t>
      </w:r>
      <w:r w:rsidRPr="00B14C03">
        <w:rPr>
          <w:rFonts w:ascii="Calibri" w:eastAsia="Times New Roman" w:hAnsi="Calibri" w:cs="Calibri"/>
        </w:rPr>
        <w:tab/>
        <w:t>Rekrutacja pracowników</w:t>
      </w:r>
    </w:p>
    <w:p w14:paraId="2DB5F5DB" w14:textId="06FA1BCB" w:rsidR="00634831" w:rsidRPr="00B14C03" w:rsidRDefault="00634831" w:rsidP="00B14C03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B14C03">
        <w:rPr>
          <w:rFonts w:ascii="Calibri" w:eastAsia="Times New Roman" w:hAnsi="Calibri" w:cs="Calibri"/>
        </w:rPr>
        <w:t>k.</w:t>
      </w:r>
      <w:r w:rsidRPr="00B14C03">
        <w:rPr>
          <w:rFonts w:ascii="Calibri" w:eastAsia="Times New Roman" w:hAnsi="Calibri" w:cs="Calibri"/>
        </w:rPr>
        <w:tab/>
        <w:t>Współpraca z dostawcami i dystrybutorami</w:t>
      </w:r>
    </w:p>
    <w:p w14:paraId="236EABFD" w14:textId="77777777" w:rsidR="00634831" w:rsidRPr="00B14C03" w:rsidRDefault="00634831" w:rsidP="00B14C03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4EC6A718" w14:textId="36587B2A" w:rsidR="00634831" w:rsidRPr="00B14C03" w:rsidRDefault="00634831" w:rsidP="00B14C03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B14C03">
        <w:rPr>
          <w:rFonts w:ascii="Calibri" w:eastAsia="Times New Roman" w:hAnsi="Calibri" w:cs="Calibri"/>
          <w:b/>
          <w:bCs/>
        </w:rPr>
        <w:t>ODPOWIEDŹ</w:t>
      </w:r>
      <w:r w:rsidR="00350E50" w:rsidRPr="00B14C03">
        <w:rPr>
          <w:rFonts w:ascii="Calibri" w:eastAsia="Times New Roman" w:hAnsi="Calibri" w:cs="Calibri"/>
          <w:b/>
          <w:bCs/>
        </w:rPr>
        <w:t>:</w:t>
      </w:r>
      <w:r w:rsidRPr="00B14C03">
        <w:rPr>
          <w:rFonts w:ascii="Calibri" w:eastAsia="Times New Roman" w:hAnsi="Calibri" w:cs="Calibri"/>
          <w:b/>
          <w:bCs/>
        </w:rPr>
        <w:t xml:space="preserve"> </w:t>
      </w:r>
    </w:p>
    <w:p w14:paraId="2BAAC2F9" w14:textId="77777777" w:rsidR="00005C64" w:rsidRPr="00B14C03" w:rsidRDefault="00005C64" w:rsidP="00B14C03">
      <w:pPr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  <w:b/>
          <w:bCs/>
        </w:rPr>
      </w:pPr>
      <w:r w:rsidRPr="00B14C03">
        <w:rPr>
          <w:rFonts w:ascii="Calibri" w:eastAsia="Times New Roman" w:hAnsi="Calibri" w:cs="Calibri"/>
          <w:b/>
          <w:bCs/>
        </w:rPr>
        <w:t>Zbudowanie świadomości marki / produktu / usługi</w:t>
      </w:r>
    </w:p>
    <w:p w14:paraId="6188CDD7" w14:textId="77777777" w:rsidR="00005C64" w:rsidRPr="00B14C03" w:rsidRDefault="00005C64" w:rsidP="00B14C03">
      <w:pPr>
        <w:spacing w:after="0" w:line="240" w:lineRule="auto"/>
        <w:ind w:left="1440"/>
        <w:rPr>
          <w:rFonts w:ascii="Calibri" w:eastAsia="Times New Roman" w:hAnsi="Calibri" w:cs="Calibri"/>
          <w:b/>
          <w:bCs/>
        </w:rPr>
      </w:pPr>
      <w:r w:rsidRPr="00B14C03">
        <w:rPr>
          <w:rFonts w:ascii="Calibri" w:eastAsia="Times New Roman" w:hAnsi="Calibri" w:cs="Calibri"/>
          <w:b/>
          <w:bCs/>
        </w:rPr>
        <w:t xml:space="preserve">Przekazanie informacji o KRRiT, </w:t>
      </w:r>
    </w:p>
    <w:p w14:paraId="584D8ED7" w14:textId="35E20555" w:rsidR="00005C64" w:rsidRPr="00B14C03" w:rsidRDefault="00005C64" w:rsidP="00B14C03">
      <w:pPr>
        <w:numPr>
          <w:ilvl w:val="2"/>
          <w:numId w:val="5"/>
        </w:numPr>
        <w:spacing w:after="0" w:line="240" w:lineRule="auto"/>
        <w:rPr>
          <w:rFonts w:ascii="Calibri" w:eastAsia="Times New Roman" w:hAnsi="Calibri" w:cs="Calibri"/>
          <w:b/>
          <w:bCs/>
        </w:rPr>
      </w:pPr>
      <w:r w:rsidRPr="00B14C03">
        <w:rPr>
          <w:rFonts w:ascii="Calibri" w:eastAsia="Times New Roman" w:hAnsi="Calibri" w:cs="Calibri"/>
          <w:b/>
          <w:bCs/>
        </w:rPr>
        <w:t>informacje o aktualnych działaniach KRRiT</w:t>
      </w:r>
      <w:r w:rsidR="005E5B1B" w:rsidRPr="00B14C03">
        <w:rPr>
          <w:rFonts w:ascii="Calibri" w:eastAsia="Times New Roman" w:hAnsi="Calibri" w:cs="Calibri"/>
          <w:b/>
          <w:bCs/>
        </w:rPr>
        <w:t xml:space="preserve"> wszystkim zainteresowanym podmiotom</w:t>
      </w:r>
      <w:r w:rsidRPr="00B14C03">
        <w:rPr>
          <w:rFonts w:ascii="Calibri" w:eastAsia="Times New Roman" w:hAnsi="Calibri" w:cs="Calibri"/>
          <w:b/>
          <w:bCs/>
        </w:rPr>
        <w:t xml:space="preserve">  ( ad. p</w:t>
      </w:r>
      <w:r w:rsidR="005E5B1B" w:rsidRPr="00B14C03">
        <w:rPr>
          <w:rFonts w:ascii="Calibri" w:eastAsia="Times New Roman" w:hAnsi="Calibri" w:cs="Calibri"/>
          <w:b/>
          <w:bCs/>
        </w:rPr>
        <w:t>ytanie</w:t>
      </w:r>
      <w:r w:rsidRPr="00B14C03">
        <w:rPr>
          <w:rFonts w:ascii="Calibri" w:eastAsia="Times New Roman" w:hAnsi="Calibri" w:cs="Calibri"/>
          <w:b/>
          <w:bCs/>
        </w:rPr>
        <w:t xml:space="preserve"> 1)</w:t>
      </w:r>
    </w:p>
    <w:p w14:paraId="326DB0DD" w14:textId="77777777" w:rsidR="00005C64" w:rsidRPr="00B14C03" w:rsidRDefault="00005C64" w:rsidP="00B14C03">
      <w:pPr>
        <w:numPr>
          <w:ilvl w:val="2"/>
          <w:numId w:val="5"/>
        </w:numPr>
        <w:spacing w:after="0" w:line="240" w:lineRule="auto"/>
        <w:rPr>
          <w:rFonts w:ascii="Calibri" w:eastAsia="Times New Roman" w:hAnsi="Calibri" w:cs="Calibri"/>
          <w:b/>
          <w:bCs/>
        </w:rPr>
      </w:pPr>
      <w:r w:rsidRPr="00B14C03">
        <w:rPr>
          <w:rFonts w:ascii="Calibri" w:eastAsia="Times New Roman" w:hAnsi="Calibri" w:cs="Calibri"/>
          <w:b/>
          <w:bCs/>
        </w:rPr>
        <w:t xml:space="preserve">info o przepisach związanych z odbiorem mediów audiowizualnych i nadawaniem w Polsce, </w:t>
      </w:r>
    </w:p>
    <w:p w14:paraId="3526D132" w14:textId="77777777" w:rsidR="00005C64" w:rsidRPr="00B14C03" w:rsidRDefault="00005C64" w:rsidP="00B14C03">
      <w:pPr>
        <w:numPr>
          <w:ilvl w:val="2"/>
          <w:numId w:val="5"/>
        </w:numPr>
        <w:spacing w:after="0" w:line="240" w:lineRule="auto"/>
        <w:rPr>
          <w:rFonts w:ascii="Calibri" w:eastAsia="Times New Roman" w:hAnsi="Calibri" w:cs="Calibri"/>
          <w:b/>
          <w:bCs/>
        </w:rPr>
      </w:pPr>
      <w:r w:rsidRPr="00B14C03">
        <w:rPr>
          <w:rFonts w:ascii="Calibri" w:eastAsia="Times New Roman" w:hAnsi="Calibri" w:cs="Calibri"/>
          <w:b/>
          <w:bCs/>
        </w:rPr>
        <w:t xml:space="preserve">utrzymywanie kontaktu z abonentami, </w:t>
      </w:r>
    </w:p>
    <w:p w14:paraId="2D344CDF" w14:textId="77777777" w:rsidR="00005C64" w:rsidRPr="00B14C03" w:rsidRDefault="00005C64" w:rsidP="00B14C03">
      <w:pPr>
        <w:numPr>
          <w:ilvl w:val="2"/>
          <w:numId w:val="5"/>
        </w:numPr>
        <w:spacing w:after="0" w:line="240" w:lineRule="auto"/>
        <w:rPr>
          <w:rFonts w:ascii="Calibri" w:eastAsia="Times New Roman" w:hAnsi="Calibri" w:cs="Calibri"/>
          <w:b/>
          <w:bCs/>
        </w:rPr>
      </w:pPr>
      <w:r w:rsidRPr="00B14C03">
        <w:rPr>
          <w:rFonts w:ascii="Calibri" w:eastAsia="Times New Roman" w:hAnsi="Calibri" w:cs="Calibri"/>
          <w:b/>
          <w:bCs/>
        </w:rPr>
        <w:t>kontakt i współpraca z nadawcami i operatorami w zakresie organizacji i kontroli rynku mediów w Polsce</w:t>
      </w:r>
    </w:p>
    <w:p w14:paraId="4A75DB75" w14:textId="77777777" w:rsidR="00005C64" w:rsidRPr="00B14C03" w:rsidRDefault="00005C64" w:rsidP="00B14C03">
      <w:pPr>
        <w:spacing w:after="0" w:line="240" w:lineRule="auto"/>
        <w:ind w:left="1440"/>
        <w:rPr>
          <w:rFonts w:ascii="Calibri" w:eastAsia="Calibri" w:hAnsi="Calibri" w:cs="Calibri"/>
          <w:b/>
          <w:bCs/>
        </w:rPr>
      </w:pPr>
    </w:p>
    <w:p w14:paraId="1C6B6291" w14:textId="77777777" w:rsidR="00634831" w:rsidRPr="00B14C03" w:rsidRDefault="00634831" w:rsidP="00B14C03">
      <w:pPr>
        <w:spacing w:after="0" w:line="240" w:lineRule="auto"/>
        <w:rPr>
          <w:rFonts w:ascii="Calibri" w:eastAsia="Calibri" w:hAnsi="Calibri" w:cs="Calibri"/>
          <w:b/>
        </w:rPr>
      </w:pPr>
      <w:r w:rsidRPr="00B14C03">
        <w:rPr>
          <w:rFonts w:ascii="Calibri" w:eastAsia="Calibri" w:hAnsi="Calibri" w:cs="Calibri"/>
          <w:b/>
        </w:rPr>
        <w:t>PYTANIE:</w:t>
      </w:r>
    </w:p>
    <w:p w14:paraId="245DE717" w14:textId="7D58961A" w:rsidR="00005C64" w:rsidRPr="00B14C03" w:rsidRDefault="00005C64" w:rsidP="00B14C0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00B14C03">
        <w:rPr>
          <w:rFonts w:ascii="Calibri" w:eastAsia="Times New Roman" w:hAnsi="Calibri" w:cs="Calibri"/>
        </w:rPr>
        <w:t>Proszę o podanie przykładowych serwisów www, które się Państwu podobają i dlaczego? Co stanowi o ich atrakcyjności w kontekście planowanego serwisu?</w:t>
      </w:r>
    </w:p>
    <w:p w14:paraId="44AC8B10" w14:textId="77777777" w:rsidR="00634831" w:rsidRPr="00B14C03" w:rsidRDefault="00634831" w:rsidP="00B14C03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4A8363DF" w14:textId="42D01B1A" w:rsidR="00634831" w:rsidRPr="00B14C03" w:rsidRDefault="00634831" w:rsidP="00B14C03">
      <w:pPr>
        <w:spacing w:after="0" w:line="240" w:lineRule="auto"/>
        <w:rPr>
          <w:rFonts w:ascii="Calibri" w:eastAsia="Times New Roman" w:hAnsi="Calibri" w:cs="Calibri"/>
        </w:rPr>
      </w:pPr>
      <w:r w:rsidRPr="00B14C03">
        <w:rPr>
          <w:rFonts w:ascii="Calibri" w:eastAsia="Times New Roman" w:hAnsi="Calibri" w:cs="Calibri"/>
          <w:b/>
          <w:bCs/>
        </w:rPr>
        <w:t>ODPOWIEDŹ:</w:t>
      </w:r>
    </w:p>
    <w:p w14:paraId="417733D3" w14:textId="77777777" w:rsidR="00005C64" w:rsidRPr="00B14C03" w:rsidRDefault="00B14C03" w:rsidP="00B14C03">
      <w:pPr>
        <w:spacing w:after="0" w:line="240" w:lineRule="auto"/>
        <w:ind w:left="1080"/>
        <w:rPr>
          <w:rFonts w:ascii="Calibri" w:eastAsia="Calibri" w:hAnsi="Calibri" w:cs="Calibri"/>
        </w:rPr>
      </w:pPr>
      <w:hyperlink r:id="rId9" w:history="1">
        <w:r w:rsidR="00005C64" w:rsidRPr="00B14C03">
          <w:rPr>
            <w:rFonts w:ascii="Calibri" w:eastAsia="Calibri" w:hAnsi="Calibri" w:cs="Calibri"/>
            <w:u w:val="single"/>
          </w:rPr>
          <w:t>https://www.gov.pl/web/sprawiedliwosc</w:t>
        </w:r>
      </w:hyperlink>
    </w:p>
    <w:p w14:paraId="150BF0A9" w14:textId="77777777" w:rsidR="00005C64" w:rsidRPr="00B14C03" w:rsidRDefault="00005C64" w:rsidP="00B14C03">
      <w:pPr>
        <w:spacing w:after="0" w:line="240" w:lineRule="auto"/>
        <w:ind w:left="720"/>
        <w:rPr>
          <w:rFonts w:ascii="Calibri" w:eastAsia="Calibri" w:hAnsi="Calibri" w:cs="Calibri"/>
        </w:rPr>
      </w:pPr>
      <w:r w:rsidRPr="00B14C03">
        <w:rPr>
          <w:rFonts w:ascii="Calibri" w:eastAsia="Calibri" w:hAnsi="Calibri" w:cs="Calibri"/>
        </w:rPr>
        <w:t>        </w:t>
      </w:r>
      <w:hyperlink r:id="rId10" w:history="1">
        <w:r w:rsidRPr="00B14C03">
          <w:rPr>
            <w:rFonts w:ascii="Calibri" w:eastAsia="Calibri" w:hAnsi="Calibri" w:cs="Calibri"/>
            <w:u w:val="single"/>
          </w:rPr>
          <w:t>https://www.gov.pl/web/przedsiebiorczosc-technologia</w:t>
        </w:r>
      </w:hyperlink>
    </w:p>
    <w:p w14:paraId="061C300E" w14:textId="77777777" w:rsidR="00005C64" w:rsidRPr="00B14C03" w:rsidRDefault="00005C64" w:rsidP="00B14C03">
      <w:pPr>
        <w:spacing w:after="0" w:line="240" w:lineRule="auto"/>
        <w:ind w:left="720"/>
        <w:rPr>
          <w:rFonts w:ascii="Calibri" w:eastAsia="Calibri" w:hAnsi="Calibri" w:cs="Calibri"/>
        </w:rPr>
      </w:pPr>
      <w:r w:rsidRPr="00B14C03">
        <w:rPr>
          <w:rFonts w:ascii="Calibri" w:eastAsia="Calibri" w:hAnsi="Calibri" w:cs="Calibri"/>
        </w:rPr>
        <w:t>       </w:t>
      </w:r>
      <w:hyperlink r:id="rId11" w:history="1">
        <w:r w:rsidRPr="00B14C03">
          <w:rPr>
            <w:rFonts w:ascii="Calibri" w:eastAsia="Calibri" w:hAnsi="Calibri" w:cs="Calibri"/>
            <w:u w:val="single"/>
          </w:rPr>
          <w:t>https://www.gov.pl/web/obrona-narodowa</w:t>
        </w:r>
      </w:hyperlink>
    </w:p>
    <w:p w14:paraId="026C4675" w14:textId="77777777" w:rsidR="00005C64" w:rsidRPr="00B14C03" w:rsidRDefault="00005C64" w:rsidP="00B14C03">
      <w:pPr>
        <w:spacing w:after="0" w:line="240" w:lineRule="auto"/>
        <w:ind w:firstLine="690"/>
        <w:rPr>
          <w:rFonts w:ascii="Calibri" w:eastAsia="Calibri" w:hAnsi="Calibri" w:cs="Calibri"/>
        </w:rPr>
      </w:pPr>
    </w:p>
    <w:p w14:paraId="0ED7A0EB" w14:textId="3F5E1D0B" w:rsidR="00005C64" w:rsidRPr="00B14C03" w:rsidRDefault="00634831" w:rsidP="00B14C03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B14C03">
        <w:rPr>
          <w:rFonts w:ascii="Calibri" w:eastAsia="Calibri" w:hAnsi="Calibri" w:cs="Calibri"/>
          <w:b/>
          <w:bCs/>
        </w:rPr>
        <w:t>Zamawiający o</w:t>
      </w:r>
      <w:r w:rsidR="00005C64" w:rsidRPr="00B14C03">
        <w:rPr>
          <w:rFonts w:ascii="Calibri" w:eastAsia="Calibri" w:hAnsi="Calibri" w:cs="Calibri"/>
          <w:b/>
          <w:bCs/>
        </w:rPr>
        <w:t>dsyła do</w:t>
      </w:r>
      <w:r w:rsidRPr="00B14C03">
        <w:rPr>
          <w:rFonts w:ascii="Calibri" w:eastAsia="Calibri" w:hAnsi="Calibri" w:cs="Calibri"/>
          <w:b/>
          <w:bCs/>
        </w:rPr>
        <w:t xml:space="preserve"> treści opisu</w:t>
      </w:r>
      <w:r w:rsidR="00005C64" w:rsidRPr="00B14C03">
        <w:rPr>
          <w:rFonts w:ascii="Calibri" w:eastAsia="Calibri" w:hAnsi="Calibri" w:cs="Calibri"/>
          <w:b/>
          <w:bCs/>
        </w:rPr>
        <w:t xml:space="preserve"> przedmiotu zapytania ofertowego</w:t>
      </w:r>
      <w:r w:rsidRPr="00B14C03">
        <w:rPr>
          <w:rFonts w:ascii="Calibri" w:eastAsia="Calibri" w:hAnsi="Calibri" w:cs="Calibri"/>
          <w:b/>
          <w:bCs/>
        </w:rPr>
        <w:t>.</w:t>
      </w:r>
    </w:p>
    <w:p w14:paraId="01450383" w14:textId="77777777" w:rsidR="00005C64" w:rsidRPr="00B14C03" w:rsidRDefault="00005C64" w:rsidP="00B14C03">
      <w:pPr>
        <w:spacing w:after="0" w:line="240" w:lineRule="auto"/>
        <w:rPr>
          <w:rFonts w:ascii="Calibri" w:eastAsia="Calibri" w:hAnsi="Calibri" w:cs="Calibri"/>
        </w:rPr>
      </w:pPr>
    </w:p>
    <w:p w14:paraId="2E6D7DEE" w14:textId="77777777" w:rsidR="00634831" w:rsidRPr="00B14C03" w:rsidRDefault="00634831" w:rsidP="00B14C03">
      <w:pPr>
        <w:spacing w:after="0" w:line="240" w:lineRule="auto"/>
        <w:rPr>
          <w:rFonts w:ascii="Calibri" w:eastAsia="Calibri" w:hAnsi="Calibri" w:cs="Calibri"/>
          <w:b/>
        </w:rPr>
      </w:pPr>
      <w:bookmarkStart w:id="5" w:name="_Hlk13050662"/>
      <w:r w:rsidRPr="00B14C03">
        <w:rPr>
          <w:rFonts w:ascii="Calibri" w:eastAsia="Calibri" w:hAnsi="Calibri" w:cs="Calibri"/>
          <w:b/>
        </w:rPr>
        <w:t>PYTANIE:</w:t>
      </w:r>
    </w:p>
    <w:bookmarkEnd w:id="5"/>
    <w:p w14:paraId="1E78ECD3" w14:textId="77777777" w:rsidR="00634831" w:rsidRPr="00B14C03" w:rsidRDefault="00634831" w:rsidP="00B14C03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 w:rsidRPr="00B14C03">
        <w:rPr>
          <w:rFonts w:eastAsia="Times New Roman"/>
        </w:rPr>
        <w:t>Preferowany styl graficzny:</w:t>
      </w:r>
    </w:p>
    <w:p w14:paraId="20222A4E" w14:textId="77777777" w:rsidR="00634831" w:rsidRPr="00B14C03" w:rsidRDefault="00634831" w:rsidP="00B14C03">
      <w:pPr>
        <w:pStyle w:val="Akapitzlist"/>
        <w:numPr>
          <w:ilvl w:val="1"/>
          <w:numId w:val="3"/>
        </w:numPr>
        <w:spacing w:after="0" w:line="240" w:lineRule="auto"/>
        <w:contextualSpacing w:val="0"/>
        <w:rPr>
          <w:rFonts w:eastAsia="Times New Roman"/>
        </w:rPr>
      </w:pPr>
      <w:r w:rsidRPr="00B14C03">
        <w:rPr>
          <w:rFonts w:eastAsia="Times New Roman"/>
        </w:rPr>
        <w:t>Biznesowy</w:t>
      </w:r>
    </w:p>
    <w:p w14:paraId="59BDA908" w14:textId="77777777" w:rsidR="00634831" w:rsidRPr="00B14C03" w:rsidRDefault="00634831" w:rsidP="00B14C03">
      <w:pPr>
        <w:pStyle w:val="Akapitzlist"/>
        <w:numPr>
          <w:ilvl w:val="1"/>
          <w:numId w:val="3"/>
        </w:numPr>
        <w:spacing w:after="0" w:line="240" w:lineRule="auto"/>
        <w:contextualSpacing w:val="0"/>
        <w:rPr>
          <w:rFonts w:eastAsia="Times New Roman"/>
        </w:rPr>
      </w:pPr>
      <w:r w:rsidRPr="00B14C03">
        <w:rPr>
          <w:rFonts w:eastAsia="Times New Roman"/>
        </w:rPr>
        <w:t>Wizerunkowy</w:t>
      </w:r>
    </w:p>
    <w:p w14:paraId="5C0A88AC" w14:textId="77777777" w:rsidR="00634831" w:rsidRPr="00B14C03" w:rsidRDefault="00634831" w:rsidP="00B14C03">
      <w:pPr>
        <w:pStyle w:val="Akapitzlist"/>
        <w:numPr>
          <w:ilvl w:val="1"/>
          <w:numId w:val="3"/>
        </w:numPr>
        <w:spacing w:after="0" w:line="240" w:lineRule="auto"/>
        <w:contextualSpacing w:val="0"/>
        <w:rPr>
          <w:rFonts w:eastAsia="Times New Roman"/>
        </w:rPr>
      </w:pPr>
      <w:r w:rsidRPr="00B14C03">
        <w:rPr>
          <w:rFonts w:eastAsia="Times New Roman"/>
        </w:rPr>
        <w:t>Nowoczesny</w:t>
      </w:r>
    </w:p>
    <w:p w14:paraId="1B2A167D" w14:textId="77777777" w:rsidR="00634831" w:rsidRPr="00B14C03" w:rsidRDefault="00634831" w:rsidP="00B14C03">
      <w:pPr>
        <w:pStyle w:val="Akapitzlist"/>
        <w:numPr>
          <w:ilvl w:val="1"/>
          <w:numId w:val="3"/>
        </w:numPr>
        <w:spacing w:after="0" w:line="240" w:lineRule="auto"/>
        <w:contextualSpacing w:val="0"/>
        <w:rPr>
          <w:rFonts w:eastAsia="Times New Roman"/>
        </w:rPr>
      </w:pPr>
      <w:r w:rsidRPr="00B14C03">
        <w:rPr>
          <w:rFonts w:eastAsia="Times New Roman"/>
        </w:rPr>
        <w:t>Techniczny</w:t>
      </w:r>
    </w:p>
    <w:p w14:paraId="38AD7162" w14:textId="77777777" w:rsidR="00634831" w:rsidRPr="00B14C03" w:rsidRDefault="00634831" w:rsidP="00B14C03">
      <w:pPr>
        <w:pStyle w:val="Akapitzlist"/>
        <w:numPr>
          <w:ilvl w:val="1"/>
          <w:numId w:val="3"/>
        </w:numPr>
        <w:spacing w:after="0" w:line="240" w:lineRule="auto"/>
        <w:contextualSpacing w:val="0"/>
        <w:rPr>
          <w:rFonts w:eastAsia="Times New Roman"/>
        </w:rPr>
      </w:pPr>
      <w:r w:rsidRPr="00B14C03">
        <w:rPr>
          <w:rFonts w:eastAsia="Times New Roman"/>
        </w:rPr>
        <w:t>Stylizowany</w:t>
      </w:r>
    </w:p>
    <w:p w14:paraId="70E38A60" w14:textId="77777777" w:rsidR="00634831" w:rsidRPr="00B14C03" w:rsidRDefault="00634831" w:rsidP="00B14C03">
      <w:pPr>
        <w:pStyle w:val="Akapitzlist"/>
        <w:numPr>
          <w:ilvl w:val="1"/>
          <w:numId w:val="3"/>
        </w:numPr>
        <w:spacing w:after="0" w:line="240" w:lineRule="auto"/>
        <w:contextualSpacing w:val="0"/>
        <w:rPr>
          <w:rFonts w:eastAsia="Times New Roman"/>
        </w:rPr>
      </w:pPr>
      <w:r w:rsidRPr="00B14C03">
        <w:rPr>
          <w:rFonts w:eastAsia="Times New Roman"/>
        </w:rPr>
        <w:t>Motyw przewodni</w:t>
      </w:r>
    </w:p>
    <w:p w14:paraId="6440738B" w14:textId="77777777" w:rsidR="00634831" w:rsidRPr="00B14C03" w:rsidRDefault="00634831" w:rsidP="00B14C03">
      <w:pPr>
        <w:pStyle w:val="Akapitzlist"/>
        <w:numPr>
          <w:ilvl w:val="1"/>
          <w:numId w:val="3"/>
        </w:numPr>
        <w:spacing w:after="0" w:line="240" w:lineRule="auto"/>
        <w:contextualSpacing w:val="0"/>
        <w:rPr>
          <w:rFonts w:eastAsia="Times New Roman"/>
        </w:rPr>
      </w:pPr>
      <w:r w:rsidRPr="00B14C03">
        <w:rPr>
          <w:rFonts w:eastAsia="Times New Roman"/>
        </w:rPr>
        <w:t>Kontynuacja prowadzonej kampanii reklamowej</w:t>
      </w:r>
    </w:p>
    <w:p w14:paraId="2FF6D470" w14:textId="2B40A8ED" w:rsidR="00634831" w:rsidRPr="00B14C03" w:rsidRDefault="00634831" w:rsidP="00B14C03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660BA0FD" w14:textId="77777777" w:rsidR="00634831" w:rsidRPr="00B14C03" w:rsidRDefault="00634831" w:rsidP="00B14C03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6" w:name="_Hlk13050722"/>
      <w:r w:rsidRPr="00B14C03">
        <w:rPr>
          <w:rFonts w:ascii="Calibri" w:eastAsia="Times New Roman" w:hAnsi="Calibri" w:cs="Calibri"/>
          <w:b/>
          <w:bCs/>
        </w:rPr>
        <w:t>ODPOWIEDŹ:</w:t>
      </w:r>
    </w:p>
    <w:bookmarkEnd w:id="6"/>
    <w:p w14:paraId="5A940E5C" w14:textId="470D8918" w:rsidR="00005C64" w:rsidRPr="00B14C03" w:rsidRDefault="00005C64" w:rsidP="00B14C03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14C03">
        <w:rPr>
          <w:rFonts w:ascii="Calibri" w:eastAsia="Times New Roman" w:hAnsi="Calibri" w:cs="Calibri"/>
        </w:rPr>
        <w:t>Preferowany styl graficzny</w:t>
      </w:r>
      <w:r w:rsidR="00634831" w:rsidRPr="00B14C03">
        <w:rPr>
          <w:rFonts w:ascii="Calibri" w:eastAsia="Times New Roman" w:hAnsi="Calibri" w:cs="Calibri"/>
        </w:rPr>
        <w:t xml:space="preserve"> - </w:t>
      </w:r>
      <w:r w:rsidRPr="00B14C03">
        <w:rPr>
          <w:rFonts w:ascii="Calibri" w:eastAsia="Times New Roman" w:hAnsi="Calibri" w:cs="Calibri"/>
          <w:b/>
          <w:bCs/>
        </w:rPr>
        <w:t>Wizerunkowy, urzędowy, nowoczesny</w:t>
      </w:r>
      <w:r w:rsidR="00634831" w:rsidRPr="00B14C03">
        <w:rPr>
          <w:rFonts w:ascii="Calibri" w:eastAsia="Times New Roman" w:hAnsi="Calibri" w:cs="Calibri"/>
          <w:b/>
          <w:bCs/>
        </w:rPr>
        <w:t>.</w:t>
      </w:r>
      <w:r w:rsidRPr="00B14C03">
        <w:rPr>
          <w:rFonts w:ascii="Calibri" w:eastAsia="Times New Roman" w:hAnsi="Calibri" w:cs="Calibri"/>
          <w:b/>
          <w:bCs/>
        </w:rPr>
        <w:t xml:space="preserve"> </w:t>
      </w:r>
    </w:p>
    <w:p w14:paraId="7CF7D787" w14:textId="77777777" w:rsidR="00005C64" w:rsidRPr="00B14C03" w:rsidRDefault="00005C64" w:rsidP="00B14C03">
      <w:pPr>
        <w:spacing w:after="0" w:line="240" w:lineRule="auto"/>
        <w:ind w:left="720"/>
        <w:jc w:val="both"/>
        <w:rPr>
          <w:rFonts w:ascii="Calibri" w:eastAsia="Calibri" w:hAnsi="Calibri" w:cs="Calibri"/>
          <w:b/>
          <w:bCs/>
        </w:rPr>
      </w:pPr>
    </w:p>
    <w:p w14:paraId="190FD425" w14:textId="76C396F8" w:rsidR="00634831" w:rsidRPr="00B14C03" w:rsidRDefault="00634831" w:rsidP="00B14C03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14C03">
        <w:rPr>
          <w:rFonts w:ascii="Calibri" w:eastAsia="Calibri" w:hAnsi="Calibri" w:cs="Calibri"/>
          <w:b/>
          <w:bCs/>
        </w:rPr>
        <w:t>PYTANIE:</w:t>
      </w:r>
    </w:p>
    <w:p w14:paraId="48839C88" w14:textId="7927E33C" w:rsidR="00634831" w:rsidRPr="00B14C03" w:rsidRDefault="00634831" w:rsidP="00B14C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14C03">
        <w:rPr>
          <w:rFonts w:ascii="Calibri" w:eastAsia="Calibri" w:hAnsi="Calibri" w:cs="Calibri"/>
        </w:rPr>
        <w:t>Uwagi dodatkowe, specjalne oczekiwania, informacje dodatkowe, które nie zostały uwzględnione wyżej.</w:t>
      </w:r>
    </w:p>
    <w:p w14:paraId="2293C972" w14:textId="77777777" w:rsidR="00634831" w:rsidRPr="00B14C03" w:rsidRDefault="00634831" w:rsidP="00B14C03">
      <w:pPr>
        <w:spacing w:after="0" w:line="240" w:lineRule="auto"/>
        <w:ind w:left="720"/>
        <w:jc w:val="both"/>
        <w:rPr>
          <w:rFonts w:ascii="Calibri" w:eastAsia="Calibri" w:hAnsi="Calibri" w:cs="Calibri"/>
          <w:b/>
          <w:bCs/>
        </w:rPr>
      </w:pPr>
    </w:p>
    <w:p w14:paraId="4B145CC4" w14:textId="7B79DC43" w:rsidR="00005C64" w:rsidRPr="00B14C03" w:rsidRDefault="00634831" w:rsidP="00B14C03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14C03">
        <w:rPr>
          <w:rFonts w:ascii="Calibri" w:eastAsia="Calibri" w:hAnsi="Calibri" w:cs="Calibri"/>
          <w:b/>
          <w:bCs/>
        </w:rPr>
        <w:t>ODPOWIEDŹ:</w:t>
      </w:r>
    </w:p>
    <w:p w14:paraId="0D03E6A9" w14:textId="2FC3528E" w:rsidR="00350E50" w:rsidRPr="00B14C03" w:rsidRDefault="00350E50" w:rsidP="00B14C03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14C03">
        <w:rPr>
          <w:rFonts w:ascii="Calibri" w:eastAsia="Calibri" w:hAnsi="Calibri" w:cs="Calibri"/>
          <w:b/>
          <w:bCs/>
        </w:rPr>
        <w:t xml:space="preserve">Zamawiający </w:t>
      </w:r>
      <w:r w:rsidR="00FF0C95" w:rsidRPr="00B14C03">
        <w:rPr>
          <w:rFonts w:ascii="Calibri" w:eastAsia="Calibri" w:hAnsi="Calibri" w:cs="Calibri"/>
          <w:b/>
          <w:bCs/>
        </w:rPr>
        <w:t xml:space="preserve">na tym etapie procedury </w:t>
      </w:r>
      <w:r w:rsidRPr="00B14C03">
        <w:rPr>
          <w:rFonts w:ascii="Calibri" w:eastAsia="Calibri" w:hAnsi="Calibri" w:cs="Calibri"/>
          <w:b/>
          <w:bCs/>
        </w:rPr>
        <w:t xml:space="preserve">nie </w:t>
      </w:r>
      <w:r w:rsidR="00FF0C95" w:rsidRPr="00B14C03">
        <w:rPr>
          <w:rFonts w:ascii="Calibri" w:eastAsia="Calibri" w:hAnsi="Calibri" w:cs="Calibri"/>
          <w:b/>
          <w:bCs/>
        </w:rPr>
        <w:t>określa</w:t>
      </w:r>
      <w:r w:rsidRPr="00B14C03">
        <w:rPr>
          <w:rFonts w:ascii="Calibri" w:eastAsia="Calibri" w:hAnsi="Calibri" w:cs="Calibri"/>
          <w:b/>
          <w:bCs/>
        </w:rPr>
        <w:t xml:space="preserve"> dodatkowych</w:t>
      </w:r>
      <w:r w:rsidR="00FF0C95" w:rsidRPr="00B14C03">
        <w:rPr>
          <w:rFonts w:ascii="Calibri" w:eastAsia="Calibri" w:hAnsi="Calibri" w:cs="Calibri"/>
          <w:b/>
          <w:bCs/>
        </w:rPr>
        <w:t xml:space="preserve"> informacji ani</w:t>
      </w:r>
      <w:r w:rsidRPr="00B14C03">
        <w:rPr>
          <w:rFonts w:ascii="Calibri" w:eastAsia="Calibri" w:hAnsi="Calibri" w:cs="Calibri"/>
          <w:b/>
          <w:bCs/>
        </w:rPr>
        <w:t xml:space="preserve"> specjalnych oczekiwa</w:t>
      </w:r>
      <w:r w:rsidR="00FF0C95" w:rsidRPr="00B14C03">
        <w:rPr>
          <w:rFonts w:ascii="Calibri" w:eastAsia="Calibri" w:hAnsi="Calibri" w:cs="Calibri"/>
          <w:b/>
          <w:bCs/>
        </w:rPr>
        <w:t>ń</w:t>
      </w:r>
      <w:r w:rsidRPr="00B14C03">
        <w:rPr>
          <w:rFonts w:ascii="Calibri" w:eastAsia="Calibri" w:hAnsi="Calibri" w:cs="Calibri"/>
          <w:b/>
          <w:bCs/>
        </w:rPr>
        <w:t>, które nie zostały uwzględnione wyżej</w:t>
      </w:r>
      <w:r w:rsidR="00FF0C95" w:rsidRPr="00B14C03">
        <w:rPr>
          <w:rFonts w:ascii="Calibri" w:eastAsia="Calibri" w:hAnsi="Calibri" w:cs="Calibri"/>
          <w:b/>
          <w:bCs/>
        </w:rPr>
        <w:t xml:space="preserve"> bądź w opisie przedmiotu zamówienia</w:t>
      </w:r>
      <w:r w:rsidRPr="00B14C03">
        <w:rPr>
          <w:rFonts w:ascii="Calibri" w:eastAsia="Calibri" w:hAnsi="Calibri" w:cs="Calibri"/>
          <w:b/>
          <w:bCs/>
        </w:rPr>
        <w:t>.</w:t>
      </w:r>
    </w:p>
    <w:p w14:paraId="4280B6E4" w14:textId="77777777" w:rsidR="00350E50" w:rsidRPr="00B14C03" w:rsidRDefault="00350E50" w:rsidP="00B14C03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bookmarkEnd w:id="0"/>
    <w:bookmarkEnd w:id="4"/>
    <w:p w14:paraId="05F48B1C" w14:textId="5B9C5801" w:rsidR="005664A3" w:rsidRPr="00B14C03" w:rsidRDefault="00D11A63" w:rsidP="00B14C03">
      <w:pPr>
        <w:spacing w:line="240" w:lineRule="auto"/>
        <w:jc w:val="both"/>
        <w:rPr>
          <w:b/>
        </w:rPr>
      </w:pPr>
      <w:r w:rsidRPr="00B14C03">
        <w:t xml:space="preserve">Niniejsze pismo jest integralną częścią </w:t>
      </w:r>
      <w:r w:rsidR="00005C64" w:rsidRPr="00B14C03">
        <w:t>Zapytania ofertowego na usługę polegającą na wykonaniu aktualizacji/realizacji nowej strony internetowej www.krrit.gov.pl</w:t>
      </w:r>
      <w:r w:rsidRPr="00B14C03">
        <w:t xml:space="preserve">. </w:t>
      </w:r>
      <w:r w:rsidR="005664A3" w:rsidRPr="00B14C03">
        <w:rPr>
          <w:b/>
        </w:rPr>
        <w:t xml:space="preserve"> </w:t>
      </w:r>
    </w:p>
    <w:sectPr w:rsidR="005664A3" w:rsidRPr="00B14C0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9B9B2" w14:textId="77777777" w:rsidR="00E3477D" w:rsidRDefault="00E3477D" w:rsidP="004C6BF3">
      <w:pPr>
        <w:spacing w:after="0" w:line="240" w:lineRule="auto"/>
      </w:pPr>
      <w:r>
        <w:separator/>
      </w:r>
    </w:p>
  </w:endnote>
  <w:endnote w:type="continuationSeparator" w:id="0">
    <w:p w14:paraId="0CAB7F80" w14:textId="77777777" w:rsidR="00E3477D" w:rsidRDefault="00E3477D" w:rsidP="004C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30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582ED12" w14:textId="77777777" w:rsidR="004C6BF3" w:rsidRPr="004C6BF3" w:rsidRDefault="004C6BF3">
        <w:pPr>
          <w:pStyle w:val="Stopka"/>
          <w:jc w:val="right"/>
          <w:rPr>
            <w:sz w:val="18"/>
            <w:szCs w:val="18"/>
          </w:rPr>
        </w:pPr>
        <w:r w:rsidRPr="004C6BF3">
          <w:rPr>
            <w:sz w:val="18"/>
            <w:szCs w:val="18"/>
          </w:rPr>
          <w:fldChar w:fldCharType="begin"/>
        </w:r>
        <w:r w:rsidRPr="004C6BF3">
          <w:rPr>
            <w:sz w:val="18"/>
            <w:szCs w:val="18"/>
          </w:rPr>
          <w:instrText>PAGE   \* MERGEFORMAT</w:instrText>
        </w:r>
        <w:r w:rsidRPr="004C6BF3">
          <w:rPr>
            <w:sz w:val="18"/>
            <w:szCs w:val="18"/>
          </w:rPr>
          <w:fldChar w:fldCharType="separate"/>
        </w:r>
        <w:r w:rsidR="00B14C03">
          <w:rPr>
            <w:noProof/>
            <w:sz w:val="18"/>
            <w:szCs w:val="18"/>
          </w:rPr>
          <w:t>2</w:t>
        </w:r>
        <w:r w:rsidRPr="004C6BF3">
          <w:rPr>
            <w:sz w:val="18"/>
            <w:szCs w:val="18"/>
          </w:rPr>
          <w:fldChar w:fldCharType="end"/>
        </w:r>
      </w:p>
    </w:sdtContent>
  </w:sdt>
  <w:p w14:paraId="1ACDBB7C" w14:textId="77777777" w:rsidR="004C6BF3" w:rsidRDefault="004C6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31397" w14:textId="77777777" w:rsidR="00E3477D" w:rsidRDefault="00E3477D" w:rsidP="004C6BF3">
      <w:pPr>
        <w:spacing w:after="0" w:line="240" w:lineRule="auto"/>
      </w:pPr>
      <w:r>
        <w:separator/>
      </w:r>
    </w:p>
  </w:footnote>
  <w:footnote w:type="continuationSeparator" w:id="0">
    <w:p w14:paraId="4A5EF65D" w14:textId="77777777" w:rsidR="00E3477D" w:rsidRDefault="00E3477D" w:rsidP="004C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DC1"/>
    <w:multiLevelType w:val="hybridMultilevel"/>
    <w:tmpl w:val="9E965F88"/>
    <w:lvl w:ilvl="0" w:tplc="3CA85B6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77B43"/>
    <w:multiLevelType w:val="hybridMultilevel"/>
    <w:tmpl w:val="19622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861FBF"/>
    <w:multiLevelType w:val="hybridMultilevel"/>
    <w:tmpl w:val="152A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367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02065AF"/>
    <w:multiLevelType w:val="hybridMultilevel"/>
    <w:tmpl w:val="243C9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F4B90"/>
    <w:multiLevelType w:val="hybridMultilevel"/>
    <w:tmpl w:val="243C9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F"/>
    <w:rsid w:val="00005C64"/>
    <w:rsid w:val="000A45B5"/>
    <w:rsid w:val="00184420"/>
    <w:rsid w:val="00197CCF"/>
    <w:rsid w:val="001A3FDD"/>
    <w:rsid w:val="00252BFC"/>
    <w:rsid w:val="00350E50"/>
    <w:rsid w:val="004128BB"/>
    <w:rsid w:val="004440E1"/>
    <w:rsid w:val="00483D90"/>
    <w:rsid w:val="004C257E"/>
    <w:rsid w:val="004C6BF3"/>
    <w:rsid w:val="00513A95"/>
    <w:rsid w:val="005664A3"/>
    <w:rsid w:val="005E5B1B"/>
    <w:rsid w:val="00634831"/>
    <w:rsid w:val="00645ABF"/>
    <w:rsid w:val="00671DAF"/>
    <w:rsid w:val="00686A31"/>
    <w:rsid w:val="007C557D"/>
    <w:rsid w:val="008A4B59"/>
    <w:rsid w:val="008E1D99"/>
    <w:rsid w:val="00976941"/>
    <w:rsid w:val="00A0636E"/>
    <w:rsid w:val="00A35F28"/>
    <w:rsid w:val="00A44592"/>
    <w:rsid w:val="00A73965"/>
    <w:rsid w:val="00B14C03"/>
    <w:rsid w:val="00BC284E"/>
    <w:rsid w:val="00C478A6"/>
    <w:rsid w:val="00C64447"/>
    <w:rsid w:val="00C67013"/>
    <w:rsid w:val="00D06A8A"/>
    <w:rsid w:val="00D11A63"/>
    <w:rsid w:val="00D15485"/>
    <w:rsid w:val="00D478A1"/>
    <w:rsid w:val="00D73775"/>
    <w:rsid w:val="00E016A3"/>
    <w:rsid w:val="00E3477D"/>
    <w:rsid w:val="00E76BD8"/>
    <w:rsid w:val="00F7448A"/>
    <w:rsid w:val="00FC7FCA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87BE"/>
  <w15:chartTrackingRefBased/>
  <w15:docId w15:val="{D02A31D2-889A-4B9D-971A-5021C492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A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BF3"/>
  </w:style>
  <w:style w:type="paragraph" w:styleId="Stopka">
    <w:name w:val="footer"/>
    <w:basedOn w:val="Normalny"/>
    <w:link w:val="StopkaZnak"/>
    <w:uiPriority w:val="99"/>
    <w:unhideWhenUsed/>
    <w:rsid w:val="004C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BF3"/>
  </w:style>
  <w:style w:type="character" w:styleId="Odwoaniedokomentarza">
    <w:name w:val="annotation reference"/>
    <w:basedOn w:val="Domylnaczcionkaakapitu"/>
    <w:uiPriority w:val="99"/>
    <w:semiHidden/>
    <w:unhideWhenUsed/>
    <w:rsid w:val="00A06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3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3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3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36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05C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obrona-narodow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rzedsiebiorczosc-techn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sprawiedliwos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A4F0-3504-4257-B24A-C2C4EF70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4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askowska</dc:creator>
  <cp:keywords/>
  <dc:description/>
  <cp:lastModifiedBy>Bartold Monika</cp:lastModifiedBy>
  <cp:revision>2</cp:revision>
  <cp:lastPrinted>2019-07-03T13:26:00Z</cp:lastPrinted>
  <dcterms:created xsi:type="dcterms:W3CDTF">2019-07-03T13:28:00Z</dcterms:created>
  <dcterms:modified xsi:type="dcterms:W3CDTF">2019-07-03T13:28:00Z</dcterms:modified>
</cp:coreProperties>
</file>